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府志  7</w:t>
      </w:r>
    </w:p>
    <w:p>
      <w:r>
        <w:t>作者：（清）余文仪主修</w:t>
      </w:r>
    </w:p>
    <w:p>
      <w:r>
        <w:t>出版社：北京市:台海出版社,2016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台湾府志  7 评论地址：https://www.jiaokey.com/book/detail/142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